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WAKAF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11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5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FIE BIN HUSS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080357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8290000025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80096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1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WAKAF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11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5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FIE BIN HUSS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080357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8290000025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80096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1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